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43" w:rsidRDefault="005869F3" w:rsidP="005869F3">
      <w:pPr>
        <w:pBdr>
          <w:bottom w:val="single" w:sz="6" w:space="1" w:color="auto"/>
        </w:pBdr>
        <w:spacing w:after="0" w:line="240" w:lineRule="auto"/>
      </w:pPr>
      <w:r>
        <w:t xml:space="preserve"> Dyeing Plan</w:t>
      </w:r>
    </w:p>
    <w:p w:rsidR="005869F3" w:rsidRDefault="005869F3" w:rsidP="005869F3">
      <w:pPr>
        <w:spacing w:after="0" w:line="240" w:lineRule="auto"/>
      </w:pPr>
    </w:p>
    <w:p w:rsidR="00557E94" w:rsidRDefault="00557E94" w:rsidP="005869F3">
      <w:pPr>
        <w:spacing w:after="0" w:line="240" w:lineRule="auto"/>
      </w:pPr>
      <w:bookmarkStart w:id="0" w:name="_GoBack"/>
      <w:bookmarkEnd w:id="0"/>
    </w:p>
    <w:p w:rsidR="005869F3" w:rsidRPr="005869F3" w:rsidRDefault="005869F3" w:rsidP="005869F3">
      <w:pPr>
        <w:spacing w:after="0" w:line="240" w:lineRule="auto"/>
      </w:pPr>
    </w:p>
    <w:sectPr w:rsidR="005869F3" w:rsidRPr="005869F3" w:rsidSect="000444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2C" w:rsidRDefault="00BB572C" w:rsidP="005506C7">
      <w:pPr>
        <w:spacing w:after="0" w:line="240" w:lineRule="auto"/>
      </w:pPr>
      <w:r>
        <w:separator/>
      </w:r>
    </w:p>
  </w:endnote>
  <w:endnote w:type="continuationSeparator" w:id="0">
    <w:p w:rsidR="00BB572C" w:rsidRDefault="00BB572C" w:rsidP="0055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2C" w:rsidRDefault="00BB572C" w:rsidP="005506C7">
      <w:pPr>
        <w:spacing w:after="0" w:line="240" w:lineRule="auto"/>
      </w:pPr>
      <w:r>
        <w:separator/>
      </w:r>
    </w:p>
  </w:footnote>
  <w:footnote w:type="continuationSeparator" w:id="0">
    <w:p w:rsidR="00BB572C" w:rsidRDefault="00BB572C" w:rsidP="0055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2F8"/>
    <w:multiLevelType w:val="hybridMultilevel"/>
    <w:tmpl w:val="9F3A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99A2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C0F"/>
    <w:multiLevelType w:val="hybridMultilevel"/>
    <w:tmpl w:val="F17CA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1242B98"/>
    <w:multiLevelType w:val="hybridMultilevel"/>
    <w:tmpl w:val="5DF8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53CA"/>
    <w:multiLevelType w:val="hybridMultilevel"/>
    <w:tmpl w:val="5ABC7862"/>
    <w:lvl w:ilvl="0" w:tplc="927298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E7808"/>
    <w:multiLevelType w:val="hybridMultilevel"/>
    <w:tmpl w:val="F6B655DE"/>
    <w:lvl w:ilvl="0" w:tplc="8EDAE606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10770"/>
    <w:multiLevelType w:val="hybridMultilevel"/>
    <w:tmpl w:val="0E24E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5C597B80"/>
    <w:multiLevelType w:val="hybridMultilevel"/>
    <w:tmpl w:val="D378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99A2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103"/>
    <w:multiLevelType w:val="hybridMultilevel"/>
    <w:tmpl w:val="86B436CE"/>
    <w:lvl w:ilvl="0" w:tplc="4A6EDED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B2BF4"/>
    <w:multiLevelType w:val="hybridMultilevel"/>
    <w:tmpl w:val="CA3CE9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6D1A48D5"/>
    <w:multiLevelType w:val="hybridMultilevel"/>
    <w:tmpl w:val="80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99A2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7CBC"/>
    <w:multiLevelType w:val="hybridMultilevel"/>
    <w:tmpl w:val="5E24DFCE"/>
    <w:lvl w:ilvl="0" w:tplc="FEA499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B9"/>
    <w:rsid w:val="000444FC"/>
    <w:rsid w:val="00095671"/>
    <w:rsid w:val="000C6057"/>
    <w:rsid w:val="000F1B00"/>
    <w:rsid w:val="00111069"/>
    <w:rsid w:val="00165B66"/>
    <w:rsid w:val="0020020D"/>
    <w:rsid w:val="00284D26"/>
    <w:rsid w:val="002D4025"/>
    <w:rsid w:val="0035556C"/>
    <w:rsid w:val="0037056A"/>
    <w:rsid w:val="003F4F08"/>
    <w:rsid w:val="003F747C"/>
    <w:rsid w:val="005506C7"/>
    <w:rsid w:val="00557E94"/>
    <w:rsid w:val="0056293C"/>
    <w:rsid w:val="00570B18"/>
    <w:rsid w:val="005869F3"/>
    <w:rsid w:val="00595BD3"/>
    <w:rsid w:val="005F649F"/>
    <w:rsid w:val="00731A4E"/>
    <w:rsid w:val="00776C2D"/>
    <w:rsid w:val="007F48F9"/>
    <w:rsid w:val="00834F9E"/>
    <w:rsid w:val="00852E2B"/>
    <w:rsid w:val="00860B7F"/>
    <w:rsid w:val="00864409"/>
    <w:rsid w:val="008D21B5"/>
    <w:rsid w:val="008E1AB9"/>
    <w:rsid w:val="008E1BDD"/>
    <w:rsid w:val="008F4DDC"/>
    <w:rsid w:val="008F624C"/>
    <w:rsid w:val="00925F96"/>
    <w:rsid w:val="00974D39"/>
    <w:rsid w:val="009A7AB6"/>
    <w:rsid w:val="009B5F07"/>
    <w:rsid w:val="00A45855"/>
    <w:rsid w:val="00A56624"/>
    <w:rsid w:val="00A63B16"/>
    <w:rsid w:val="00AB0AB9"/>
    <w:rsid w:val="00AC5771"/>
    <w:rsid w:val="00B13A21"/>
    <w:rsid w:val="00B6145F"/>
    <w:rsid w:val="00BB572C"/>
    <w:rsid w:val="00C44656"/>
    <w:rsid w:val="00C73E93"/>
    <w:rsid w:val="00C807B9"/>
    <w:rsid w:val="00D649EB"/>
    <w:rsid w:val="00DF7D01"/>
    <w:rsid w:val="00E104CD"/>
    <w:rsid w:val="00E35BD7"/>
    <w:rsid w:val="00E9530C"/>
    <w:rsid w:val="00F21D7D"/>
    <w:rsid w:val="00F564F4"/>
    <w:rsid w:val="00F8079F"/>
    <w:rsid w:val="00F872D3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B568"/>
  <w15:chartTrackingRefBased/>
  <w15:docId w15:val="{5C24E55F-D470-43F3-A7DF-27B938BF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B9"/>
  </w:style>
  <w:style w:type="paragraph" w:styleId="Heading1">
    <w:name w:val="heading 1"/>
    <w:basedOn w:val="Normal"/>
    <w:next w:val="Normal"/>
    <w:link w:val="Heading1Char"/>
    <w:uiPriority w:val="9"/>
    <w:qFormat/>
    <w:rsid w:val="00C807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7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7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7B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7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7B9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7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B9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7B9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7B9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7B9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7B9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7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07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7B9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7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7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07B9"/>
    <w:rPr>
      <w:b/>
      <w:bCs/>
    </w:rPr>
  </w:style>
  <w:style w:type="character" w:styleId="Emphasis">
    <w:name w:val="Emphasis"/>
    <w:basedOn w:val="DefaultParagraphFont"/>
    <w:uiPriority w:val="20"/>
    <w:qFormat/>
    <w:rsid w:val="00C807B9"/>
    <w:rPr>
      <w:i/>
      <w:iCs/>
    </w:rPr>
  </w:style>
  <w:style w:type="paragraph" w:styleId="NoSpacing">
    <w:name w:val="No Spacing"/>
    <w:uiPriority w:val="1"/>
    <w:qFormat/>
    <w:rsid w:val="00C807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7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7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7B9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7B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07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07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07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07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07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7B9"/>
    <w:pPr>
      <w:outlineLvl w:val="9"/>
    </w:pPr>
  </w:style>
  <w:style w:type="paragraph" w:styleId="ListParagraph">
    <w:name w:val="List Paragraph"/>
    <w:basedOn w:val="Normal"/>
    <w:uiPriority w:val="34"/>
    <w:qFormat/>
    <w:rsid w:val="00AC5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C7"/>
  </w:style>
  <w:style w:type="paragraph" w:styleId="Footer">
    <w:name w:val="footer"/>
    <w:basedOn w:val="Normal"/>
    <w:link w:val="FooterChar"/>
    <w:uiPriority w:val="99"/>
    <w:unhideWhenUsed/>
    <w:rsid w:val="0055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C7"/>
  </w:style>
  <w:style w:type="paragraph" w:styleId="BalloonText">
    <w:name w:val="Balloon Text"/>
    <w:basedOn w:val="Normal"/>
    <w:link w:val="BalloonTextChar"/>
    <w:uiPriority w:val="99"/>
    <w:semiHidden/>
    <w:unhideWhenUsed/>
    <w:rsid w:val="00044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F49B-67C3-4EEF-B7E7-31F43AC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m</dc:creator>
  <cp:keywords/>
  <dc:description/>
  <cp:lastModifiedBy>Hameem</cp:lastModifiedBy>
  <cp:revision>17</cp:revision>
  <cp:lastPrinted>2018-11-27T03:13:00Z</cp:lastPrinted>
  <dcterms:created xsi:type="dcterms:W3CDTF">2018-11-25T02:28:00Z</dcterms:created>
  <dcterms:modified xsi:type="dcterms:W3CDTF">2018-11-29T08:43:00Z</dcterms:modified>
</cp:coreProperties>
</file>